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07A995EA" w:rsidR="00711001" w:rsidRPr="0061419C" w:rsidRDefault="00640682" w:rsidP="009E69E8">
      <w:pPr>
        <w:ind w:firstLine="0"/>
        <w:jc w:val="center"/>
        <w:rPr>
          <w:rFonts w:eastAsia="TimesNewRomanPS-BoldMT"/>
          <w:b/>
          <w:bCs/>
        </w:rPr>
      </w:pPr>
      <w:r>
        <w:rPr>
          <w:rFonts w:eastAsia="TimesNewRomanPS-BoldMT"/>
          <w:b/>
          <w:bCs/>
        </w:rPr>
        <w:t>A</w:t>
      </w:r>
      <w:r w:rsidR="00711001" w:rsidRPr="0061419C">
        <w:rPr>
          <w:rFonts w:eastAsia="TimesNewRomanPS-BoldMT"/>
          <w:b/>
          <w:bCs/>
        </w:rPr>
        <w:t>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1A1676DD" w:rsidR="00711001" w:rsidRPr="0061419C" w:rsidRDefault="00711001" w:rsidP="009E69E8">
      <w:pPr>
        <w:ind w:firstLine="0"/>
        <w:jc w:val="center"/>
        <w:rPr>
          <w:b/>
        </w:rPr>
      </w:pPr>
      <w:r w:rsidRPr="0061419C">
        <w:rPr>
          <w:sz w:val="40"/>
        </w:rPr>
        <w:t xml:space="preserve">TOMADA DE PREÇOS Nº </w:t>
      </w:r>
      <w:r w:rsidR="00080DFD">
        <w:rPr>
          <w:sz w:val="40"/>
        </w:rPr>
        <w:t>008/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29B2F040" w14:textId="18F4F00B" w:rsidR="00640682" w:rsidRPr="0061419C" w:rsidRDefault="00711001" w:rsidP="00640682">
      <w:pPr>
        <w:ind w:firstLine="0"/>
      </w:pPr>
      <w:r w:rsidRPr="0061419C">
        <w:t xml:space="preserve">OBJETO: </w:t>
      </w:r>
      <w:r w:rsidR="00FC24AB" w:rsidRPr="0061419C">
        <w:t>Contratação de empresa</w:t>
      </w:r>
      <w:r w:rsidR="00FC24AB">
        <w:t xml:space="preserve"> par</w:t>
      </w:r>
      <w:r w:rsidR="00FC24AB" w:rsidRPr="0061419C">
        <w:t xml:space="preserve">a execução de </w:t>
      </w:r>
      <w:r w:rsidR="00FC24AB">
        <w:t>rede de abastecimento de água e reservação, na Comunidade Quilombolas no Distrito de Palmas.</w:t>
      </w:r>
    </w:p>
    <w:p w14:paraId="6554F257" w14:textId="50B78092" w:rsidR="00711001" w:rsidRPr="0061419C" w:rsidRDefault="00711001" w:rsidP="009E69E8">
      <w:pPr>
        <w:ind w:firstLine="0"/>
      </w:pP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Pr="0061419C" w:rsidRDefault="00711001"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71608621" w:rsidR="00AF10A2" w:rsidRPr="0061419C" w:rsidRDefault="00AF10A2"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0E1A74A0" w14:textId="77777777" w:rsidR="00FC24AB" w:rsidRDefault="00FC24AB"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775F3F17" w14:textId="77777777" w:rsidR="00DF7172" w:rsidRPr="0061419C" w:rsidRDefault="00DF7172" w:rsidP="009E69E8">
      <w:pPr>
        <w:ind w:firstLine="0"/>
        <w:rPr>
          <w:sz w:val="28"/>
        </w:rPr>
      </w:pPr>
    </w:p>
    <w:p w14:paraId="65EF8EFE" w14:textId="77777777" w:rsidR="00711001" w:rsidRPr="00D51190" w:rsidRDefault="00711001" w:rsidP="009E69E8">
      <w:pPr>
        <w:ind w:firstLine="0"/>
        <w:jc w:val="center"/>
        <w:rPr>
          <w:b/>
          <w:bCs/>
        </w:rPr>
      </w:pPr>
      <w:r w:rsidRPr="00D51190">
        <w:rPr>
          <w:b/>
          <w:bCs/>
        </w:rPr>
        <w:lastRenderedPageBreak/>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BE8ED5F" w:rsidR="00F6011C" w:rsidRPr="0061419C" w:rsidRDefault="00F6011C"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404DAC6" w14:textId="5949B1D9" w:rsidR="00736400" w:rsidRDefault="00736400" w:rsidP="009E69E8">
      <w:pPr>
        <w:ind w:firstLine="0"/>
        <w:jc w:val="center"/>
      </w:pPr>
    </w:p>
    <w:p w14:paraId="27A47EBD" w14:textId="77777777" w:rsidR="0038570D" w:rsidRDefault="0038570D" w:rsidP="009E69E8">
      <w:pPr>
        <w:ind w:firstLine="0"/>
        <w:jc w:val="center"/>
      </w:pPr>
    </w:p>
    <w:p w14:paraId="25FB4A81" w14:textId="77777777" w:rsidR="0038570D" w:rsidRDefault="0038570D" w:rsidP="009E69E8">
      <w:pPr>
        <w:ind w:firstLine="0"/>
        <w:jc w:val="center"/>
      </w:pPr>
    </w:p>
    <w:p w14:paraId="49B5A569" w14:textId="77777777" w:rsidR="0038570D" w:rsidRDefault="0038570D" w:rsidP="009E69E8">
      <w:pPr>
        <w:ind w:firstLine="0"/>
        <w:jc w:val="center"/>
      </w:pPr>
    </w:p>
    <w:p w14:paraId="45BB1EE5" w14:textId="77777777" w:rsidR="0038570D" w:rsidRDefault="0038570D" w:rsidP="009E69E8">
      <w:pPr>
        <w:ind w:firstLine="0"/>
        <w:jc w:val="center"/>
      </w:pPr>
    </w:p>
    <w:p w14:paraId="4280B321" w14:textId="77777777" w:rsidR="0038570D" w:rsidRDefault="0038570D" w:rsidP="009E69E8">
      <w:pPr>
        <w:ind w:firstLine="0"/>
        <w:jc w:val="center"/>
      </w:pPr>
    </w:p>
    <w:p w14:paraId="5E910E52" w14:textId="77777777" w:rsidR="0038570D" w:rsidRDefault="0038570D" w:rsidP="009E69E8">
      <w:pPr>
        <w:ind w:firstLine="0"/>
        <w:jc w:val="center"/>
      </w:pPr>
    </w:p>
    <w:p w14:paraId="437E66EC" w14:textId="77777777" w:rsidR="001E7FFA" w:rsidRPr="00DF7172" w:rsidRDefault="001E7FFA" w:rsidP="001E7FFA">
      <w:pPr>
        <w:jc w:val="center"/>
        <w:rPr>
          <w:b/>
          <w:bCs/>
        </w:rPr>
      </w:pPr>
      <w:r w:rsidRPr="00DF7172">
        <w:rPr>
          <w:b/>
          <w:bCs/>
        </w:rPr>
        <w:lastRenderedPageBreak/>
        <w:t>ANEXO V</w:t>
      </w:r>
    </w:p>
    <w:p w14:paraId="633F4007" w14:textId="77777777" w:rsidR="001E7FFA" w:rsidRDefault="001E7FFA" w:rsidP="001E7FFA">
      <w:pPr>
        <w:jc w:val="center"/>
      </w:pPr>
    </w:p>
    <w:p w14:paraId="0C8833A6" w14:textId="77777777" w:rsidR="001E7FFA" w:rsidRPr="00D51190" w:rsidRDefault="001E7FFA" w:rsidP="001E7FFA">
      <w:pPr>
        <w:jc w:val="center"/>
      </w:pPr>
    </w:p>
    <w:p w14:paraId="60321862" w14:textId="77777777" w:rsidR="001E7FFA" w:rsidRPr="00D51190" w:rsidRDefault="001E7FFA" w:rsidP="001E7FFA">
      <w:pPr>
        <w:jc w:val="center"/>
        <w:rPr>
          <w:b/>
          <w:bCs/>
        </w:rPr>
      </w:pPr>
      <w:r w:rsidRPr="00D51190">
        <w:rPr>
          <w:b/>
          <w:bCs/>
        </w:rPr>
        <w:t>ATESTADO DE VISITA</w:t>
      </w:r>
    </w:p>
    <w:p w14:paraId="7CDE4077" w14:textId="77777777" w:rsidR="001E7FFA" w:rsidRPr="00AE0AB0" w:rsidRDefault="001E7FFA" w:rsidP="001E7FFA">
      <w:pPr>
        <w:ind w:right="-1"/>
        <w:jc w:val="center"/>
        <w:rPr>
          <w:b/>
        </w:rPr>
      </w:pPr>
    </w:p>
    <w:p w14:paraId="755BFF67" w14:textId="77777777" w:rsidR="001E7FFA" w:rsidRPr="00AE0AB0" w:rsidRDefault="001E7FFA" w:rsidP="001E7FFA">
      <w:pPr>
        <w:ind w:right="-1"/>
        <w:jc w:val="center"/>
        <w:rPr>
          <w:b/>
        </w:rPr>
      </w:pPr>
    </w:p>
    <w:p w14:paraId="6561FB17" w14:textId="77777777" w:rsidR="001E7FFA" w:rsidRPr="00AE0AB0" w:rsidRDefault="001E7FFA" w:rsidP="001E7FFA">
      <w:pPr>
        <w:ind w:right="-1"/>
        <w:jc w:val="center"/>
        <w:rPr>
          <w:b/>
        </w:rPr>
      </w:pPr>
    </w:p>
    <w:p w14:paraId="7AEA981D" w14:textId="77777777" w:rsidR="001E7FFA" w:rsidRPr="00AE0AB0" w:rsidRDefault="001E7FFA" w:rsidP="001E7FFA">
      <w:pPr>
        <w:ind w:right="-1"/>
        <w:jc w:val="center"/>
        <w:rPr>
          <w:b/>
        </w:rPr>
      </w:pPr>
    </w:p>
    <w:p w14:paraId="14DA8CEB" w14:textId="77777777" w:rsidR="001E7FFA" w:rsidRPr="00AE0AB0" w:rsidRDefault="001E7FFA" w:rsidP="001E7FFA">
      <w:pPr>
        <w:ind w:right="-1"/>
        <w:jc w:val="center"/>
        <w:rPr>
          <w:b/>
        </w:rPr>
      </w:pPr>
    </w:p>
    <w:p w14:paraId="1F5CDAEE" w14:textId="77777777" w:rsidR="001E7FFA" w:rsidRPr="00AE0AB0" w:rsidRDefault="001E7FFA" w:rsidP="001E7FFA">
      <w:pPr>
        <w:ind w:right="-1"/>
        <w:jc w:val="center"/>
        <w:rPr>
          <w:b/>
        </w:rPr>
      </w:pPr>
    </w:p>
    <w:p w14:paraId="4847A1D8" w14:textId="0981068F" w:rsidR="001E7FFA" w:rsidRPr="00AE0AB0" w:rsidRDefault="001E7FFA" w:rsidP="001E7FFA">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Pr>
          <w:b/>
          <w:u w:val="single"/>
        </w:rPr>
        <w:t>008/2023</w:t>
      </w:r>
      <w:r w:rsidRPr="00AE0AB0">
        <w:t xml:space="preserve"> cujo </w:t>
      </w:r>
      <w:r w:rsidRPr="00AE0AB0">
        <w:rPr>
          <w:b/>
        </w:rPr>
        <w:t xml:space="preserve">objeto é a </w:t>
      </w:r>
      <w:r>
        <w:rPr>
          <w:b/>
          <w:bCs/>
        </w:rPr>
        <w:t>c</w:t>
      </w:r>
      <w:r w:rsidRPr="003D3C2E">
        <w:rPr>
          <w:b/>
          <w:bCs/>
        </w:rPr>
        <w:t>ontratação de empresa para</w:t>
      </w:r>
      <w:r>
        <w:rPr>
          <w:b/>
          <w:bCs/>
        </w:rPr>
        <w:t xml:space="preserve"> execução</w:t>
      </w:r>
      <w:r w:rsidRPr="001E7FFA">
        <w:rPr>
          <w:b/>
          <w:bCs/>
        </w:rPr>
        <w:t xml:space="preserve"> de rede de abastecimento de água e reservação, na Comunidade Quilombolas no Distrito de Palmas</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7F18BCF2" w14:textId="77777777" w:rsidR="001E7FFA" w:rsidRPr="00AE0AB0" w:rsidRDefault="001E7FFA" w:rsidP="001E7FFA">
      <w:pPr>
        <w:ind w:right="-1"/>
      </w:pPr>
    </w:p>
    <w:p w14:paraId="73159C2D" w14:textId="77777777" w:rsidR="001E7FFA" w:rsidRPr="00AE0AB0" w:rsidRDefault="001E7FFA" w:rsidP="001E7FFA">
      <w:pPr>
        <w:ind w:right="-1"/>
      </w:pPr>
    </w:p>
    <w:p w14:paraId="1F156BC0" w14:textId="77777777" w:rsidR="001E7FFA" w:rsidRPr="00AE0AB0" w:rsidRDefault="001E7FFA" w:rsidP="001E7FFA">
      <w:pPr>
        <w:ind w:right="-1"/>
      </w:pPr>
    </w:p>
    <w:p w14:paraId="13D372E7" w14:textId="77777777" w:rsidR="001E7FFA" w:rsidRPr="00AE0AB0" w:rsidRDefault="001E7FFA" w:rsidP="001E7FFA">
      <w:pPr>
        <w:ind w:right="-1"/>
      </w:pPr>
    </w:p>
    <w:p w14:paraId="31EBCCB4" w14:textId="77777777" w:rsidR="001E7FFA" w:rsidRPr="00AE0AB0" w:rsidRDefault="001E7FFA" w:rsidP="001E7FFA">
      <w:pPr>
        <w:ind w:right="-1"/>
        <w:jc w:val="center"/>
      </w:pPr>
      <w:r w:rsidRPr="00AE0AB0">
        <w:t>Arroio do Meio/RS, .. de ........ de 20</w:t>
      </w:r>
      <w:r>
        <w:t>23.</w:t>
      </w:r>
    </w:p>
    <w:p w14:paraId="3E18E57D" w14:textId="77777777" w:rsidR="001E7FFA" w:rsidRPr="00AE0AB0" w:rsidRDefault="001E7FFA" w:rsidP="001E7FFA">
      <w:pPr>
        <w:ind w:right="-1"/>
      </w:pPr>
    </w:p>
    <w:p w14:paraId="5C28CCEB" w14:textId="77777777" w:rsidR="001E7FFA" w:rsidRPr="00AE0AB0" w:rsidRDefault="001E7FFA" w:rsidP="001E7FFA">
      <w:pPr>
        <w:ind w:right="-1"/>
      </w:pPr>
    </w:p>
    <w:p w14:paraId="244A2B6A" w14:textId="77777777" w:rsidR="001E7FFA" w:rsidRPr="00AE0AB0" w:rsidRDefault="001E7FFA" w:rsidP="001E7FFA">
      <w:pPr>
        <w:ind w:right="-1"/>
      </w:pPr>
    </w:p>
    <w:p w14:paraId="4C704564" w14:textId="77777777" w:rsidR="001E7FFA" w:rsidRPr="00AE0AB0" w:rsidRDefault="001E7FFA" w:rsidP="001E7FFA">
      <w:pPr>
        <w:ind w:right="-1"/>
      </w:pPr>
    </w:p>
    <w:p w14:paraId="0A22FCE6" w14:textId="77777777" w:rsidR="001E7FFA" w:rsidRPr="00AE0AB0" w:rsidRDefault="001E7FFA" w:rsidP="001E7FFA">
      <w:pPr>
        <w:ind w:right="-1"/>
      </w:pPr>
    </w:p>
    <w:p w14:paraId="7B4CC8C9" w14:textId="77777777" w:rsidR="001E7FFA" w:rsidRPr="00AE0AB0" w:rsidRDefault="001E7FFA" w:rsidP="001E7FFA">
      <w:pPr>
        <w:ind w:right="-1"/>
      </w:pPr>
    </w:p>
    <w:tbl>
      <w:tblPr>
        <w:tblW w:w="0" w:type="auto"/>
        <w:tblLook w:val="04A0" w:firstRow="1" w:lastRow="0" w:firstColumn="1" w:lastColumn="0" w:noHBand="0" w:noVBand="1"/>
      </w:tblPr>
      <w:tblGrid>
        <w:gridCol w:w="3227"/>
        <w:gridCol w:w="2727"/>
        <w:gridCol w:w="3335"/>
      </w:tblGrid>
      <w:tr w:rsidR="001E7FFA" w:rsidRPr="00AE0AB0" w14:paraId="5DC7C092" w14:textId="77777777" w:rsidTr="00E327F4">
        <w:tc>
          <w:tcPr>
            <w:tcW w:w="3227" w:type="dxa"/>
            <w:tcBorders>
              <w:top w:val="single" w:sz="4" w:space="0" w:color="auto"/>
            </w:tcBorders>
            <w:shd w:val="clear" w:color="auto" w:fill="auto"/>
          </w:tcPr>
          <w:p w14:paraId="4BBFC0ED" w14:textId="77777777" w:rsidR="001E7FFA" w:rsidRPr="00AE0AB0" w:rsidRDefault="001E7FFA" w:rsidP="00E327F4">
            <w:pPr>
              <w:ind w:right="-1"/>
              <w:jc w:val="center"/>
            </w:pPr>
            <w:r w:rsidRPr="00AE0AB0">
              <w:t>Rep</w:t>
            </w:r>
            <w:r>
              <w:t>resentante da Licitante</w:t>
            </w:r>
          </w:p>
        </w:tc>
        <w:tc>
          <w:tcPr>
            <w:tcW w:w="2727" w:type="dxa"/>
            <w:shd w:val="clear" w:color="auto" w:fill="auto"/>
          </w:tcPr>
          <w:p w14:paraId="16593252" w14:textId="77777777" w:rsidR="001E7FFA" w:rsidRPr="00AE0AB0" w:rsidRDefault="001E7FFA" w:rsidP="00E327F4">
            <w:pPr>
              <w:ind w:right="-1"/>
              <w:jc w:val="center"/>
            </w:pPr>
          </w:p>
        </w:tc>
        <w:tc>
          <w:tcPr>
            <w:tcW w:w="3335" w:type="dxa"/>
            <w:tcBorders>
              <w:top w:val="single" w:sz="4" w:space="0" w:color="auto"/>
            </w:tcBorders>
            <w:shd w:val="clear" w:color="auto" w:fill="auto"/>
          </w:tcPr>
          <w:p w14:paraId="76EC2EAE" w14:textId="77777777" w:rsidR="001E7FFA" w:rsidRPr="00AE0AB0" w:rsidRDefault="001E7FFA" w:rsidP="00E327F4">
            <w:pPr>
              <w:ind w:right="-1"/>
              <w:jc w:val="center"/>
            </w:pPr>
            <w:r w:rsidRPr="00AE0AB0">
              <w:t>Servidor Municipal</w:t>
            </w:r>
          </w:p>
        </w:tc>
      </w:tr>
    </w:tbl>
    <w:p w14:paraId="53338884" w14:textId="77777777" w:rsidR="001E7FFA" w:rsidRPr="00AE0AB0" w:rsidRDefault="001E7FFA" w:rsidP="001E7FFA">
      <w:pPr>
        <w:ind w:right="-1"/>
      </w:pPr>
    </w:p>
    <w:p w14:paraId="7B0903DF" w14:textId="77777777" w:rsidR="001E7FFA" w:rsidRPr="00AE0AB0" w:rsidRDefault="001E7FFA" w:rsidP="001E7FFA">
      <w:pPr>
        <w:ind w:right="-1"/>
      </w:pPr>
    </w:p>
    <w:p w14:paraId="23E66CA3" w14:textId="77777777" w:rsidR="001E7FFA" w:rsidRPr="00AE0AB0" w:rsidRDefault="001E7FFA" w:rsidP="001E7FFA">
      <w:pPr>
        <w:ind w:right="-1"/>
      </w:pPr>
    </w:p>
    <w:p w14:paraId="59E26EF9" w14:textId="77777777" w:rsidR="001E7FFA" w:rsidRPr="00AE0AB0" w:rsidRDefault="001E7FFA" w:rsidP="001E7FFA">
      <w:pPr>
        <w:ind w:right="-1"/>
        <w:jc w:val="right"/>
      </w:pPr>
      <w:r w:rsidRPr="00AE0AB0">
        <w:tab/>
      </w:r>
      <w:r w:rsidRPr="00AE0AB0">
        <w:tab/>
      </w:r>
      <w:r w:rsidRPr="00AE0AB0">
        <w:tab/>
      </w:r>
      <w:r w:rsidRPr="00AE0AB0">
        <w:tab/>
      </w:r>
      <w:r w:rsidRPr="00AE0AB0">
        <w:tab/>
      </w:r>
      <w:r w:rsidRPr="00AE0AB0">
        <w:tab/>
      </w:r>
      <w:r w:rsidRPr="00AE0AB0">
        <w:tab/>
      </w:r>
      <w:r w:rsidRPr="00AE0AB0">
        <w:tab/>
      </w:r>
    </w:p>
    <w:p w14:paraId="5EC8246A" w14:textId="77777777" w:rsidR="001E7FFA" w:rsidRPr="00AE0AB0" w:rsidRDefault="001E7FFA" w:rsidP="001E7FFA">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7BEB7688" w14:textId="77777777" w:rsidR="0038570D" w:rsidRDefault="0038570D" w:rsidP="009E69E8">
      <w:pPr>
        <w:ind w:firstLine="0"/>
        <w:jc w:val="center"/>
      </w:pPr>
    </w:p>
    <w:sectPr w:rsidR="0038570D" w:rsidSect="00BC7DB4">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DB36" w14:textId="77777777" w:rsidR="00EB1E17" w:rsidRDefault="00EB1E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60E7" w14:textId="77777777" w:rsidR="00EB1E17" w:rsidRDefault="00EB1E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B58" w14:textId="77777777" w:rsidR="00EB1E17" w:rsidRDefault="00EB1E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EB1E17">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378A8208" w:rsidR="002D28F2" w:rsidRDefault="002D28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EB1E17">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360BA"/>
    <w:rsid w:val="0004199C"/>
    <w:rsid w:val="000500C4"/>
    <w:rsid w:val="00055FC5"/>
    <w:rsid w:val="0006235D"/>
    <w:rsid w:val="00062369"/>
    <w:rsid w:val="00072C50"/>
    <w:rsid w:val="00080D70"/>
    <w:rsid w:val="00080DFD"/>
    <w:rsid w:val="00087B6E"/>
    <w:rsid w:val="00091E78"/>
    <w:rsid w:val="000B24D4"/>
    <w:rsid w:val="000D47FB"/>
    <w:rsid w:val="000D5951"/>
    <w:rsid w:val="000E032D"/>
    <w:rsid w:val="000E374F"/>
    <w:rsid w:val="000E7308"/>
    <w:rsid w:val="000F1847"/>
    <w:rsid w:val="000F6B43"/>
    <w:rsid w:val="00113029"/>
    <w:rsid w:val="00116941"/>
    <w:rsid w:val="001269F1"/>
    <w:rsid w:val="00126B56"/>
    <w:rsid w:val="001335B9"/>
    <w:rsid w:val="00140AEE"/>
    <w:rsid w:val="001478B1"/>
    <w:rsid w:val="00171B64"/>
    <w:rsid w:val="00190230"/>
    <w:rsid w:val="001A6093"/>
    <w:rsid w:val="001A7F4B"/>
    <w:rsid w:val="001C0B1F"/>
    <w:rsid w:val="001E5B2F"/>
    <w:rsid w:val="001E7FFA"/>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725"/>
    <w:rsid w:val="002A2FCD"/>
    <w:rsid w:val="002B57D5"/>
    <w:rsid w:val="002C51A9"/>
    <w:rsid w:val="002C5465"/>
    <w:rsid w:val="002C7760"/>
    <w:rsid w:val="002D28F2"/>
    <w:rsid w:val="002E2344"/>
    <w:rsid w:val="002E268E"/>
    <w:rsid w:val="00302F1D"/>
    <w:rsid w:val="00306617"/>
    <w:rsid w:val="003201C1"/>
    <w:rsid w:val="003202D0"/>
    <w:rsid w:val="00322357"/>
    <w:rsid w:val="00327159"/>
    <w:rsid w:val="00347A79"/>
    <w:rsid w:val="00356966"/>
    <w:rsid w:val="003612FE"/>
    <w:rsid w:val="0038570D"/>
    <w:rsid w:val="003B4E17"/>
    <w:rsid w:val="003C7294"/>
    <w:rsid w:val="003D3C2E"/>
    <w:rsid w:val="00407F74"/>
    <w:rsid w:val="00410B28"/>
    <w:rsid w:val="00413B1E"/>
    <w:rsid w:val="00420CAD"/>
    <w:rsid w:val="0042720D"/>
    <w:rsid w:val="00437A4A"/>
    <w:rsid w:val="00446E2A"/>
    <w:rsid w:val="00464BFA"/>
    <w:rsid w:val="00465AC4"/>
    <w:rsid w:val="00477032"/>
    <w:rsid w:val="004822F9"/>
    <w:rsid w:val="00487FA8"/>
    <w:rsid w:val="004923DE"/>
    <w:rsid w:val="00497AE7"/>
    <w:rsid w:val="004A4584"/>
    <w:rsid w:val="004A64C7"/>
    <w:rsid w:val="004B17B1"/>
    <w:rsid w:val="004D319D"/>
    <w:rsid w:val="004E23B1"/>
    <w:rsid w:val="004F2352"/>
    <w:rsid w:val="0050122A"/>
    <w:rsid w:val="005050E8"/>
    <w:rsid w:val="005105DA"/>
    <w:rsid w:val="005133B3"/>
    <w:rsid w:val="005165D5"/>
    <w:rsid w:val="00523B9F"/>
    <w:rsid w:val="00525D44"/>
    <w:rsid w:val="0053273E"/>
    <w:rsid w:val="00561061"/>
    <w:rsid w:val="00574731"/>
    <w:rsid w:val="005A009C"/>
    <w:rsid w:val="005A0B37"/>
    <w:rsid w:val="005A531B"/>
    <w:rsid w:val="005B0CE9"/>
    <w:rsid w:val="005B4330"/>
    <w:rsid w:val="005B77D3"/>
    <w:rsid w:val="005D0710"/>
    <w:rsid w:val="005D4B0E"/>
    <w:rsid w:val="005E76BC"/>
    <w:rsid w:val="00603F71"/>
    <w:rsid w:val="00613672"/>
    <w:rsid w:val="0062264C"/>
    <w:rsid w:val="006265F3"/>
    <w:rsid w:val="006301F6"/>
    <w:rsid w:val="00637CD8"/>
    <w:rsid w:val="00640682"/>
    <w:rsid w:val="00640D48"/>
    <w:rsid w:val="00642269"/>
    <w:rsid w:val="006547A9"/>
    <w:rsid w:val="006636EC"/>
    <w:rsid w:val="00670CA7"/>
    <w:rsid w:val="0068212B"/>
    <w:rsid w:val="00694B57"/>
    <w:rsid w:val="006A2E64"/>
    <w:rsid w:val="006A761A"/>
    <w:rsid w:val="006B17DC"/>
    <w:rsid w:val="006B439C"/>
    <w:rsid w:val="00711001"/>
    <w:rsid w:val="00711B61"/>
    <w:rsid w:val="007155CB"/>
    <w:rsid w:val="00725E68"/>
    <w:rsid w:val="00734238"/>
    <w:rsid w:val="007357DE"/>
    <w:rsid w:val="00736400"/>
    <w:rsid w:val="0074608D"/>
    <w:rsid w:val="0075136A"/>
    <w:rsid w:val="00753E34"/>
    <w:rsid w:val="0075684E"/>
    <w:rsid w:val="00766508"/>
    <w:rsid w:val="00774D4F"/>
    <w:rsid w:val="007778CF"/>
    <w:rsid w:val="00784934"/>
    <w:rsid w:val="007A0E2D"/>
    <w:rsid w:val="007A4057"/>
    <w:rsid w:val="007C2814"/>
    <w:rsid w:val="007C454F"/>
    <w:rsid w:val="007D3CF0"/>
    <w:rsid w:val="007D61AA"/>
    <w:rsid w:val="007E0960"/>
    <w:rsid w:val="007E1ACC"/>
    <w:rsid w:val="008055CE"/>
    <w:rsid w:val="008151E5"/>
    <w:rsid w:val="00817D3F"/>
    <w:rsid w:val="0082079C"/>
    <w:rsid w:val="008245CD"/>
    <w:rsid w:val="00826792"/>
    <w:rsid w:val="00835521"/>
    <w:rsid w:val="00837445"/>
    <w:rsid w:val="00837D61"/>
    <w:rsid w:val="00846B17"/>
    <w:rsid w:val="00854DB9"/>
    <w:rsid w:val="00861A3A"/>
    <w:rsid w:val="00867DD4"/>
    <w:rsid w:val="008712DD"/>
    <w:rsid w:val="00887611"/>
    <w:rsid w:val="00894E3A"/>
    <w:rsid w:val="008B3251"/>
    <w:rsid w:val="008C3EAC"/>
    <w:rsid w:val="008D66C5"/>
    <w:rsid w:val="008E5771"/>
    <w:rsid w:val="008F7E5C"/>
    <w:rsid w:val="00901278"/>
    <w:rsid w:val="00902ACB"/>
    <w:rsid w:val="0090501C"/>
    <w:rsid w:val="00907B77"/>
    <w:rsid w:val="009211A8"/>
    <w:rsid w:val="009357C1"/>
    <w:rsid w:val="009A225F"/>
    <w:rsid w:val="009A31B9"/>
    <w:rsid w:val="009A328E"/>
    <w:rsid w:val="009A5626"/>
    <w:rsid w:val="009B0665"/>
    <w:rsid w:val="009B24DD"/>
    <w:rsid w:val="009C1ADD"/>
    <w:rsid w:val="009C5200"/>
    <w:rsid w:val="009C6B2D"/>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C3F00"/>
    <w:rsid w:val="00AD292D"/>
    <w:rsid w:val="00AD31A7"/>
    <w:rsid w:val="00AE3C12"/>
    <w:rsid w:val="00AE3DE3"/>
    <w:rsid w:val="00AE5489"/>
    <w:rsid w:val="00AE6727"/>
    <w:rsid w:val="00AF10A2"/>
    <w:rsid w:val="00AF14B4"/>
    <w:rsid w:val="00AF64E6"/>
    <w:rsid w:val="00AF73F0"/>
    <w:rsid w:val="00AF7519"/>
    <w:rsid w:val="00B05F66"/>
    <w:rsid w:val="00B318AC"/>
    <w:rsid w:val="00B511D4"/>
    <w:rsid w:val="00B52BE1"/>
    <w:rsid w:val="00B55F84"/>
    <w:rsid w:val="00B57E14"/>
    <w:rsid w:val="00B6518A"/>
    <w:rsid w:val="00B66EC7"/>
    <w:rsid w:val="00B674A9"/>
    <w:rsid w:val="00B80B3D"/>
    <w:rsid w:val="00B820DE"/>
    <w:rsid w:val="00B832A9"/>
    <w:rsid w:val="00B85A30"/>
    <w:rsid w:val="00BB18E0"/>
    <w:rsid w:val="00BB1C86"/>
    <w:rsid w:val="00BB3A7E"/>
    <w:rsid w:val="00BB5B7C"/>
    <w:rsid w:val="00BC5D96"/>
    <w:rsid w:val="00BC643F"/>
    <w:rsid w:val="00BC7AF1"/>
    <w:rsid w:val="00BC7DB4"/>
    <w:rsid w:val="00BF2690"/>
    <w:rsid w:val="00C00114"/>
    <w:rsid w:val="00C02C12"/>
    <w:rsid w:val="00C04A67"/>
    <w:rsid w:val="00C1076F"/>
    <w:rsid w:val="00C1093B"/>
    <w:rsid w:val="00C11456"/>
    <w:rsid w:val="00C11CBA"/>
    <w:rsid w:val="00C35F74"/>
    <w:rsid w:val="00C41E96"/>
    <w:rsid w:val="00C50B3A"/>
    <w:rsid w:val="00C6449D"/>
    <w:rsid w:val="00C90594"/>
    <w:rsid w:val="00C92429"/>
    <w:rsid w:val="00CA5D44"/>
    <w:rsid w:val="00CB25CD"/>
    <w:rsid w:val="00CB7C73"/>
    <w:rsid w:val="00CD4142"/>
    <w:rsid w:val="00CE3F34"/>
    <w:rsid w:val="00CF6B55"/>
    <w:rsid w:val="00CF79B3"/>
    <w:rsid w:val="00D035D2"/>
    <w:rsid w:val="00D04C88"/>
    <w:rsid w:val="00D14E9F"/>
    <w:rsid w:val="00D16273"/>
    <w:rsid w:val="00D1651F"/>
    <w:rsid w:val="00D1677D"/>
    <w:rsid w:val="00D320D0"/>
    <w:rsid w:val="00D37323"/>
    <w:rsid w:val="00D51190"/>
    <w:rsid w:val="00D64993"/>
    <w:rsid w:val="00D65FCB"/>
    <w:rsid w:val="00D663FD"/>
    <w:rsid w:val="00D77700"/>
    <w:rsid w:val="00D8406F"/>
    <w:rsid w:val="00D92E62"/>
    <w:rsid w:val="00DA269D"/>
    <w:rsid w:val="00DB4CA7"/>
    <w:rsid w:val="00DB54C3"/>
    <w:rsid w:val="00DD2E45"/>
    <w:rsid w:val="00DE6CBE"/>
    <w:rsid w:val="00DF7172"/>
    <w:rsid w:val="00E00EB7"/>
    <w:rsid w:val="00E0261F"/>
    <w:rsid w:val="00E12A50"/>
    <w:rsid w:val="00E15C95"/>
    <w:rsid w:val="00E16805"/>
    <w:rsid w:val="00E35BD3"/>
    <w:rsid w:val="00E56D3E"/>
    <w:rsid w:val="00E627B7"/>
    <w:rsid w:val="00E6753F"/>
    <w:rsid w:val="00E737BF"/>
    <w:rsid w:val="00E751F2"/>
    <w:rsid w:val="00E83A48"/>
    <w:rsid w:val="00E875B0"/>
    <w:rsid w:val="00EB1E17"/>
    <w:rsid w:val="00EB7491"/>
    <w:rsid w:val="00EC0051"/>
    <w:rsid w:val="00EC1835"/>
    <w:rsid w:val="00EC4647"/>
    <w:rsid w:val="00ED5E00"/>
    <w:rsid w:val="00EE6F7E"/>
    <w:rsid w:val="00EF01B8"/>
    <w:rsid w:val="00EF1F1F"/>
    <w:rsid w:val="00EF2A4C"/>
    <w:rsid w:val="00F2254E"/>
    <w:rsid w:val="00F3264C"/>
    <w:rsid w:val="00F378F5"/>
    <w:rsid w:val="00F52525"/>
    <w:rsid w:val="00F54AE8"/>
    <w:rsid w:val="00F6011C"/>
    <w:rsid w:val="00F717F6"/>
    <w:rsid w:val="00F72DAB"/>
    <w:rsid w:val="00F82965"/>
    <w:rsid w:val="00F848CD"/>
    <w:rsid w:val="00F87305"/>
    <w:rsid w:val="00F91251"/>
    <w:rsid w:val="00F95F5D"/>
    <w:rsid w:val="00FA3E21"/>
    <w:rsid w:val="00FA45BC"/>
    <w:rsid w:val="00FC24AB"/>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TI Pref. de Arroio do Meio</cp:lastModifiedBy>
  <cp:revision>3</cp:revision>
  <cp:lastPrinted>2023-07-13T13:40:00Z</cp:lastPrinted>
  <dcterms:created xsi:type="dcterms:W3CDTF">2023-07-17T17:28:00Z</dcterms:created>
  <dcterms:modified xsi:type="dcterms:W3CDTF">2023-07-17T17:28:00Z</dcterms:modified>
</cp:coreProperties>
</file>